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80" w:lineRule="exact"/>
        <w:jc w:val="left"/>
        <w:rPr>
          <w:rFonts w:hint="eastAsia" w:ascii="黑体" w:hAnsi="黑体" w:eastAsia="黑体" w:cs="方正黑体_GBK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方正黑体_GBK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方正黑体_GBK"/>
          <w:bCs/>
          <w:kern w:val="0"/>
          <w:sz w:val="32"/>
          <w:szCs w:val="32"/>
          <w:lang w:val="en-US" w:eastAsia="zh-CN"/>
        </w:rPr>
        <w:t>2</w:t>
      </w:r>
    </w:p>
    <w:p>
      <w:pPr>
        <w:spacing w:beforeLines="100" w:line="580" w:lineRule="exact"/>
        <w:jc w:val="center"/>
        <w:rPr>
          <w:rFonts w:ascii="微软雅黑" w:hAnsi="微软雅黑" w:eastAsia="微软雅黑" w:cs="方正小标宋_GBK"/>
          <w:bCs/>
          <w:sz w:val="32"/>
          <w:szCs w:val="32"/>
        </w:rPr>
      </w:pPr>
      <w:r>
        <w:rPr>
          <w:rFonts w:hint="eastAsia" w:ascii="微软雅黑" w:hAnsi="微软雅黑" w:eastAsia="微软雅黑" w:cs="方正小标宋_GBK"/>
          <w:bCs/>
          <w:sz w:val="32"/>
          <w:szCs w:val="32"/>
        </w:rPr>
        <w:t>第</w:t>
      </w:r>
      <w:r>
        <w:rPr>
          <w:rFonts w:hint="eastAsia" w:ascii="微软雅黑" w:hAnsi="微软雅黑" w:eastAsia="微软雅黑" w:cs="宋体"/>
          <w:bCs/>
          <w:sz w:val="32"/>
          <w:szCs w:val="32"/>
        </w:rPr>
        <w:t>二</w:t>
      </w:r>
      <w:r>
        <w:rPr>
          <w:rFonts w:hint="eastAsia" w:ascii="微软雅黑" w:hAnsi="微软雅黑" w:eastAsia="微软雅黑" w:cs="方正小标宋_GBK"/>
          <w:bCs/>
          <w:sz w:val="32"/>
          <w:szCs w:val="32"/>
        </w:rPr>
        <w:t>届安徽省高校建筑信息模型（BIM）应用大赛</w:t>
      </w:r>
    </w:p>
    <w:p>
      <w:pPr>
        <w:spacing w:beforeLines="100" w:line="580" w:lineRule="exact"/>
        <w:jc w:val="center"/>
        <w:rPr>
          <w:rFonts w:hint="eastAsia" w:ascii="微软雅黑" w:hAnsi="微软雅黑" w:eastAsia="微软雅黑" w:cs="方正小标宋_GBK"/>
          <w:bCs/>
          <w:sz w:val="32"/>
          <w:szCs w:val="32"/>
        </w:rPr>
      </w:pPr>
      <w:r>
        <w:rPr>
          <w:rFonts w:hint="eastAsia" w:ascii="微软雅黑" w:hAnsi="微软雅黑" w:eastAsia="微软雅黑" w:cs="方正小标宋_GBK"/>
          <w:bCs/>
          <w:sz w:val="32"/>
          <w:szCs w:val="32"/>
        </w:rPr>
        <w:t>报名表</w:t>
      </w:r>
    </w:p>
    <w:tbl>
      <w:tblPr>
        <w:tblStyle w:val="9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510"/>
        <w:gridCol w:w="1510"/>
        <w:gridCol w:w="1510"/>
        <w:gridCol w:w="1510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  <w:t>专业模块</w:t>
            </w: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方正仿宋_GBK"/>
                <w:bCs/>
                <w:sz w:val="28"/>
                <w:szCs w:val="28"/>
                <w:lang w:eastAsia="zh-CN"/>
              </w:rPr>
              <w:t>团队成员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姓名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性别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电话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510" w:type="dxa"/>
            <w:vMerge w:val="restart"/>
          </w:tcPr>
          <w:p>
            <w:pPr>
              <w:spacing w:beforeLines="100" w:line="58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  <w:t>指导老师</w:t>
            </w: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510" w:type="dxa"/>
            <w:vMerge w:val="continue"/>
            <w:tcBorders/>
          </w:tcPr>
          <w:p>
            <w:pPr>
              <w:spacing w:beforeLines="100" w:line="58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  <w:t>指导老师</w:t>
            </w: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510" w:type="dxa"/>
            <w:vMerge w:val="continue"/>
            <w:tcBorders/>
          </w:tcPr>
          <w:p>
            <w:pPr>
              <w:spacing w:beforeLines="100" w:line="58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510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  <w:t>参赛小</w:t>
            </w:r>
          </w:p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  <w:t>组成员</w:t>
            </w: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510" w:type="dxa"/>
            <w:vMerge w:val="continue"/>
            <w:tcBorders/>
          </w:tcPr>
          <w:p>
            <w:pPr>
              <w:spacing w:beforeLines="100" w:line="58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510" w:type="dxa"/>
            <w:vMerge w:val="continue"/>
            <w:tcBorders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510" w:type="dxa"/>
            <w:vMerge w:val="continue"/>
            <w:tcBorders/>
          </w:tcPr>
          <w:p>
            <w:pPr>
              <w:spacing w:beforeLines="100" w:line="58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510" w:type="dxa"/>
            <w:vMerge w:val="continue"/>
            <w:tcBorders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510" w:type="dxa"/>
            <w:vMerge w:val="restart"/>
            <w:tcBorders/>
          </w:tcPr>
          <w:p>
            <w:pPr>
              <w:spacing w:beforeLines="100" w:line="58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510" w:type="dxa"/>
            <w:tcBorders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  <w:t>指导老师</w:t>
            </w: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510" w:type="dxa"/>
            <w:vMerge w:val="continue"/>
            <w:tcBorders/>
          </w:tcPr>
          <w:p>
            <w:pPr>
              <w:spacing w:beforeLines="100" w:line="58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510" w:type="dxa"/>
            <w:tcBorders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  <w:t>指导老师</w:t>
            </w: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510" w:type="dxa"/>
            <w:vMerge w:val="continue"/>
            <w:tcBorders/>
          </w:tcPr>
          <w:p>
            <w:pPr>
              <w:spacing w:beforeLines="100" w:line="58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510" w:type="dxa"/>
            <w:vMerge w:val="restart"/>
            <w:tcBorders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  <w:t>参赛小</w:t>
            </w:r>
          </w:p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  <w:t>组成员</w:t>
            </w: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510" w:type="dxa"/>
            <w:vMerge w:val="continue"/>
            <w:tcBorders/>
          </w:tcPr>
          <w:p>
            <w:pPr>
              <w:spacing w:beforeLines="100" w:line="58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510" w:type="dxa"/>
            <w:vMerge w:val="continue"/>
            <w:tcBorders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510" w:type="dxa"/>
            <w:vMerge w:val="continue"/>
            <w:tcBorders/>
          </w:tcPr>
          <w:p>
            <w:pPr>
              <w:spacing w:beforeLines="100" w:line="580" w:lineRule="exact"/>
              <w:jc w:val="center"/>
              <w:rPr>
                <w:rFonts w:hint="eastAsia" w:ascii="微软雅黑" w:hAnsi="微软雅黑" w:eastAsia="微软雅黑" w:cs="方正小标宋_GBK"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510" w:type="dxa"/>
            <w:vMerge w:val="continue"/>
            <w:tcBorders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</w:pPr>
          </w:p>
        </w:tc>
      </w:tr>
    </w:tbl>
    <w:p>
      <w:pPr>
        <w:spacing w:line="580" w:lineRule="exact"/>
        <w:jc w:val="left"/>
        <w:rPr>
          <w:rFonts w:ascii="仿宋" w:hAnsi="仿宋" w:eastAsia="仿宋" w:cs="方正仿宋_GBK"/>
          <w:bCs/>
          <w:sz w:val="28"/>
          <w:szCs w:val="28"/>
        </w:rPr>
      </w:pPr>
      <w:r>
        <w:rPr>
          <w:rFonts w:hint="eastAsia" w:ascii="仿宋" w:hAnsi="仿宋" w:eastAsia="仿宋" w:cs="方正仿宋_GBK"/>
          <w:bCs/>
          <w:color w:val="000000"/>
          <w:sz w:val="28"/>
          <w:szCs w:val="28"/>
        </w:rPr>
        <w:t>备注：参赛小组成员姓名可暂空缺；上述报名回执表格请于2019年</w:t>
      </w:r>
      <w:r>
        <w:rPr>
          <w:rFonts w:hint="eastAsia" w:ascii="仿宋" w:hAnsi="仿宋" w:eastAsia="仿宋" w:cs="方正仿宋_GBK"/>
          <w:bCs/>
          <w:sz w:val="28"/>
          <w:szCs w:val="28"/>
        </w:rPr>
        <w:t>4月</w:t>
      </w:r>
      <w:r>
        <w:rPr>
          <w:rFonts w:hint="eastAsia" w:ascii="仿宋" w:hAnsi="仿宋" w:eastAsia="仿宋" w:cs="方正仿宋_GBK"/>
          <w:bCs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 w:cs="方正仿宋_GBK"/>
          <w:bCs/>
          <w:sz w:val="28"/>
          <w:szCs w:val="28"/>
        </w:rPr>
        <w:t>日</w:t>
      </w:r>
      <w:r>
        <w:rPr>
          <w:rFonts w:hint="eastAsia" w:ascii="仿宋" w:hAnsi="仿宋" w:eastAsia="仿宋" w:cs="方正仿宋_GBK"/>
          <w:bCs/>
          <w:color w:val="000000"/>
          <w:sz w:val="28"/>
          <w:szCs w:val="28"/>
        </w:rPr>
        <w:t>之前</w:t>
      </w:r>
      <w:r>
        <w:rPr>
          <w:rFonts w:hint="eastAsia" w:ascii="仿宋" w:hAnsi="仿宋" w:eastAsia="仿宋" w:cs="方正仿宋_GBK"/>
          <w:bCs/>
          <w:color w:val="000000"/>
          <w:sz w:val="28"/>
          <w:szCs w:val="28"/>
          <w:lang w:eastAsia="zh-CN"/>
        </w:rPr>
        <w:t>发给李建操老师</w:t>
      </w:r>
      <w:r>
        <w:rPr>
          <w:rFonts w:hint="eastAsia" w:ascii="仿宋" w:hAnsi="仿宋" w:eastAsia="仿宋" w:cs="方正仿宋_GBK"/>
          <w:bCs/>
          <w:sz w:val="28"/>
          <w:szCs w:val="28"/>
        </w:rPr>
        <w:t>。</w:t>
      </w:r>
      <w:bookmarkStart w:id="0" w:name="_GoBack"/>
      <w:bookmarkEnd w:id="0"/>
    </w:p>
    <w:p>
      <w:pPr>
        <w:pStyle w:val="7"/>
        <w:widowControl/>
        <w:spacing w:before="0" w:beforeAutospacing="0" w:after="0" w:afterAutospacing="0" w:line="580" w:lineRule="exact"/>
        <w:rPr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531" w:bottom="1440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黑体弖.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F11"/>
    <w:rsid w:val="00006493"/>
    <w:rsid w:val="000127AE"/>
    <w:rsid w:val="00022878"/>
    <w:rsid w:val="000655F0"/>
    <w:rsid w:val="00065CCA"/>
    <w:rsid w:val="000B0083"/>
    <w:rsid w:val="000B5250"/>
    <w:rsid w:val="000B52CA"/>
    <w:rsid w:val="000F4234"/>
    <w:rsid w:val="000F7F8A"/>
    <w:rsid w:val="00111701"/>
    <w:rsid w:val="00115553"/>
    <w:rsid w:val="00130BB8"/>
    <w:rsid w:val="00136B8F"/>
    <w:rsid w:val="001433B5"/>
    <w:rsid w:val="00145160"/>
    <w:rsid w:val="00153A0F"/>
    <w:rsid w:val="0015642A"/>
    <w:rsid w:val="00162DF7"/>
    <w:rsid w:val="0016750A"/>
    <w:rsid w:val="00174CE1"/>
    <w:rsid w:val="00184FFD"/>
    <w:rsid w:val="00192A90"/>
    <w:rsid w:val="001A0349"/>
    <w:rsid w:val="001A764D"/>
    <w:rsid w:val="001B0C2D"/>
    <w:rsid w:val="001B77C0"/>
    <w:rsid w:val="001D6DAE"/>
    <w:rsid w:val="001E1740"/>
    <w:rsid w:val="001E2F22"/>
    <w:rsid w:val="001F111E"/>
    <w:rsid w:val="00201473"/>
    <w:rsid w:val="00202370"/>
    <w:rsid w:val="00225AAE"/>
    <w:rsid w:val="00242895"/>
    <w:rsid w:val="00253C55"/>
    <w:rsid w:val="00274FE6"/>
    <w:rsid w:val="00283734"/>
    <w:rsid w:val="002943E3"/>
    <w:rsid w:val="002A13F5"/>
    <w:rsid w:val="002A60A0"/>
    <w:rsid w:val="002B0215"/>
    <w:rsid w:val="002E6F1A"/>
    <w:rsid w:val="002E7790"/>
    <w:rsid w:val="003237C7"/>
    <w:rsid w:val="003306A7"/>
    <w:rsid w:val="00356D74"/>
    <w:rsid w:val="00361933"/>
    <w:rsid w:val="00383634"/>
    <w:rsid w:val="00392A44"/>
    <w:rsid w:val="003D5D84"/>
    <w:rsid w:val="003E1075"/>
    <w:rsid w:val="003E64DC"/>
    <w:rsid w:val="003E7DA8"/>
    <w:rsid w:val="00443794"/>
    <w:rsid w:val="004455C7"/>
    <w:rsid w:val="004503C6"/>
    <w:rsid w:val="00456168"/>
    <w:rsid w:val="00460630"/>
    <w:rsid w:val="004618F2"/>
    <w:rsid w:val="00472564"/>
    <w:rsid w:val="0048577B"/>
    <w:rsid w:val="004868EB"/>
    <w:rsid w:val="004A0A6B"/>
    <w:rsid w:val="004C03B8"/>
    <w:rsid w:val="004C4E9C"/>
    <w:rsid w:val="004F3DBE"/>
    <w:rsid w:val="005001A1"/>
    <w:rsid w:val="0050238D"/>
    <w:rsid w:val="0050782E"/>
    <w:rsid w:val="00512229"/>
    <w:rsid w:val="0051284F"/>
    <w:rsid w:val="00513824"/>
    <w:rsid w:val="00516085"/>
    <w:rsid w:val="00567711"/>
    <w:rsid w:val="00580733"/>
    <w:rsid w:val="00581AD8"/>
    <w:rsid w:val="005859FB"/>
    <w:rsid w:val="00593779"/>
    <w:rsid w:val="005A267F"/>
    <w:rsid w:val="005A4972"/>
    <w:rsid w:val="005B35E1"/>
    <w:rsid w:val="005C46FF"/>
    <w:rsid w:val="005C720C"/>
    <w:rsid w:val="005E2B6B"/>
    <w:rsid w:val="006017FB"/>
    <w:rsid w:val="00607774"/>
    <w:rsid w:val="006215FF"/>
    <w:rsid w:val="006411D1"/>
    <w:rsid w:val="00662D3C"/>
    <w:rsid w:val="00666C20"/>
    <w:rsid w:val="00671A81"/>
    <w:rsid w:val="00676DED"/>
    <w:rsid w:val="00680E8C"/>
    <w:rsid w:val="006841FD"/>
    <w:rsid w:val="00684A8A"/>
    <w:rsid w:val="006A4EAC"/>
    <w:rsid w:val="006B021B"/>
    <w:rsid w:val="006B3128"/>
    <w:rsid w:val="006C24D5"/>
    <w:rsid w:val="006D0284"/>
    <w:rsid w:val="006D2C4B"/>
    <w:rsid w:val="006D609F"/>
    <w:rsid w:val="006E165A"/>
    <w:rsid w:val="006F19FD"/>
    <w:rsid w:val="006F6538"/>
    <w:rsid w:val="00740491"/>
    <w:rsid w:val="00741ECA"/>
    <w:rsid w:val="00754DA3"/>
    <w:rsid w:val="0077364F"/>
    <w:rsid w:val="0078431E"/>
    <w:rsid w:val="00794D15"/>
    <w:rsid w:val="007A52FF"/>
    <w:rsid w:val="007A5C6F"/>
    <w:rsid w:val="007B2EDD"/>
    <w:rsid w:val="007B47F9"/>
    <w:rsid w:val="007C6AE5"/>
    <w:rsid w:val="007D6AC5"/>
    <w:rsid w:val="007D6BEE"/>
    <w:rsid w:val="007E0BDC"/>
    <w:rsid w:val="007E10E5"/>
    <w:rsid w:val="00817E38"/>
    <w:rsid w:val="008269FB"/>
    <w:rsid w:val="00834552"/>
    <w:rsid w:val="0084248C"/>
    <w:rsid w:val="008500DD"/>
    <w:rsid w:val="0086194B"/>
    <w:rsid w:val="008829F2"/>
    <w:rsid w:val="00885A52"/>
    <w:rsid w:val="008A1826"/>
    <w:rsid w:val="008A2009"/>
    <w:rsid w:val="008C4FB5"/>
    <w:rsid w:val="008E79AF"/>
    <w:rsid w:val="008F74B6"/>
    <w:rsid w:val="009035C9"/>
    <w:rsid w:val="00913B99"/>
    <w:rsid w:val="0092008F"/>
    <w:rsid w:val="0093157B"/>
    <w:rsid w:val="009351D3"/>
    <w:rsid w:val="009361E6"/>
    <w:rsid w:val="00941379"/>
    <w:rsid w:val="00955D0D"/>
    <w:rsid w:val="0098139C"/>
    <w:rsid w:val="009A0EA8"/>
    <w:rsid w:val="009A6CB2"/>
    <w:rsid w:val="009C568A"/>
    <w:rsid w:val="009D594F"/>
    <w:rsid w:val="009F07B5"/>
    <w:rsid w:val="009F368E"/>
    <w:rsid w:val="009F4F11"/>
    <w:rsid w:val="009F6637"/>
    <w:rsid w:val="00A1113A"/>
    <w:rsid w:val="00A11815"/>
    <w:rsid w:val="00A24B94"/>
    <w:rsid w:val="00A53420"/>
    <w:rsid w:val="00A61011"/>
    <w:rsid w:val="00A8186F"/>
    <w:rsid w:val="00A92EC5"/>
    <w:rsid w:val="00AB11AA"/>
    <w:rsid w:val="00AB3764"/>
    <w:rsid w:val="00AC04D4"/>
    <w:rsid w:val="00AD70B5"/>
    <w:rsid w:val="00AE09EC"/>
    <w:rsid w:val="00AF4189"/>
    <w:rsid w:val="00AF7C28"/>
    <w:rsid w:val="00AF7FF5"/>
    <w:rsid w:val="00B03C7E"/>
    <w:rsid w:val="00B3386A"/>
    <w:rsid w:val="00B43E71"/>
    <w:rsid w:val="00B51077"/>
    <w:rsid w:val="00B528DC"/>
    <w:rsid w:val="00B630A5"/>
    <w:rsid w:val="00B71D08"/>
    <w:rsid w:val="00B72D02"/>
    <w:rsid w:val="00B762DB"/>
    <w:rsid w:val="00B92D8F"/>
    <w:rsid w:val="00BA1AFB"/>
    <w:rsid w:val="00BA5D1F"/>
    <w:rsid w:val="00BC2931"/>
    <w:rsid w:val="00BC445A"/>
    <w:rsid w:val="00BD6531"/>
    <w:rsid w:val="00BD7B24"/>
    <w:rsid w:val="00BE0675"/>
    <w:rsid w:val="00BF2176"/>
    <w:rsid w:val="00BF6345"/>
    <w:rsid w:val="00C06B38"/>
    <w:rsid w:val="00C14F08"/>
    <w:rsid w:val="00C16118"/>
    <w:rsid w:val="00C36F5D"/>
    <w:rsid w:val="00C429E6"/>
    <w:rsid w:val="00C4669C"/>
    <w:rsid w:val="00C712A7"/>
    <w:rsid w:val="00C808F0"/>
    <w:rsid w:val="00C82D68"/>
    <w:rsid w:val="00C90519"/>
    <w:rsid w:val="00CD5469"/>
    <w:rsid w:val="00CE7249"/>
    <w:rsid w:val="00CF394F"/>
    <w:rsid w:val="00D031E5"/>
    <w:rsid w:val="00D2025D"/>
    <w:rsid w:val="00D30EBC"/>
    <w:rsid w:val="00D43EB7"/>
    <w:rsid w:val="00D76784"/>
    <w:rsid w:val="00D82770"/>
    <w:rsid w:val="00D91B9E"/>
    <w:rsid w:val="00DA497D"/>
    <w:rsid w:val="00DC364F"/>
    <w:rsid w:val="00DC4F6B"/>
    <w:rsid w:val="00DD0D03"/>
    <w:rsid w:val="00DD707A"/>
    <w:rsid w:val="00DE2569"/>
    <w:rsid w:val="00DE58DD"/>
    <w:rsid w:val="00DF4F29"/>
    <w:rsid w:val="00E07992"/>
    <w:rsid w:val="00E21035"/>
    <w:rsid w:val="00E233A9"/>
    <w:rsid w:val="00E32845"/>
    <w:rsid w:val="00E37BA5"/>
    <w:rsid w:val="00E52094"/>
    <w:rsid w:val="00E65385"/>
    <w:rsid w:val="00E8548E"/>
    <w:rsid w:val="00EA414D"/>
    <w:rsid w:val="00EB2979"/>
    <w:rsid w:val="00EB6200"/>
    <w:rsid w:val="00EC2AAC"/>
    <w:rsid w:val="00EE33D2"/>
    <w:rsid w:val="00F050DF"/>
    <w:rsid w:val="00F10156"/>
    <w:rsid w:val="00F25C1F"/>
    <w:rsid w:val="00F319BB"/>
    <w:rsid w:val="00F31FAF"/>
    <w:rsid w:val="00F40E5D"/>
    <w:rsid w:val="00F573DC"/>
    <w:rsid w:val="00F60297"/>
    <w:rsid w:val="00F62A4C"/>
    <w:rsid w:val="00F94216"/>
    <w:rsid w:val="00F948E9"/>
    <w:rsid w:val="00F96868"/>
    <w:rsid w:val="00FA1DEA"/>
    <w:rsid w:val="00FA449E"/>
    <w:rsid w:val="00FB0AD9"/>
    <w:rsid w:val="00FE5F3B"/>
    <w:rsid w:val="00FF057D"/>
    <w:rsid w:val="00FF196C"/>
    <w:rsid w:val="347D7DBE"/>
    <w:rsid w:val="367B65BE"/>
    <w:rsid w:val="438B0192"/>
    <w:rsid w:val="57A531A7"/>
    <w:rsid w:val="649470D2"/>
    <w:rsid w:val="77D3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iPriority w:val="0"/>
    <w:pPr>
      <w:autoSpaceDE w:val="0"/>
      <w:autoSpaceDN w:val="0"/>
      <w:adjustRightInd w:val="0"/>
      <w:ind w:left="113"/>
      <w:jc w:val="left"/>
    </w:pPr>
    <w:rPr>
      <w:rFonts w:ascii="Microsoft JhengHei" w:eastAsia="Microsoft JhengHei" w:cs="Microsoft JhengHei"/>
      <w:kern w:val="0"/>
      <w:sz w:val="28"/>
      <w:szCs w:val="28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6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正文文本 Char"/>
    <w:basedOn w:val="10"/>
    <w:link w:val="2"/>
    <w:qFormat/>
    <w:uiPriority w:val="0"/>
    <w:rPr>
      <w:rFonts w:ascii="Microsoft JhengHei" w:hAnsi="Times New Roman" w:eastAsia="Microsoft JhengHei" w:cs="Microsoft JhengHei"/>
      <w:kern w:val="0"/>
      <w:sz w:val="28"/>
      <w:szCs w:val="28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标题 11"/>
    <w:basedOn w:val="1"/>
    <w:qFormat/>
    <w:uiPriority w:val="0"/>
    <w:pPr>
      <w:autoSpaceDE w:val="0"/>
      <w:autoSpaceDN w:val="0"/>
      <w:adjustRightInd w:val="0"/>
      <w:ind w:left="113"/>
      <w:jc w:val="left"/>
      <w:outlineLvl w:val="0"/>
    </w:pPr>
    <w:rPr>
      <w:rFonts w:ascii="Microsoft JhengHei" w:eastAsia="Microsoft JhengHei" w:cs="Microsoft JhengHei"/>
      <w:kern w:val="0"/>
      <w:sz w:val="30"/>
      <w:szCs w:val="30"/>
    </w:rPr>
  </w:style>
  <w:style w:type="paragraph" w:customStyle="1" w:styleId="2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弖.." w:hAnsi="Calibri" w:eastAsia="黑体弖.." w:cs="黑体弖..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4813D-8F70-40C9-A4A6-8A0C9EE37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5</Characters>
  <Lines>2</Lines>
  <Paragraphs>1</Paragraphs>
  <TotalTime>0</TotalTime>
  <ScaleCrop>false</ScaleCrop>
  <LinksUpToDate>false</LinksUpToDate>
  <CharactersWithSpaces>38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4T12:51:00Z</dcterms:created>
  <dc:creator>陌洺</dc:creator>
  <cp:lastModifiedBy>Administrator</cp:lastModifiedBy>
  <cp:lastPrinted>2019-03-29T01:50:00Z</cp:lastPrinted>
  <dcterms:modified xsi:type="dcterms:W3CDTF">2019-04-15T09:31:26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